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17E5" w14:textId="6AFEDE03" w:rsidR="00C41F76" w:rsidRPr="00137126" w:rsidRDefault="00C41F76" w:rsidP="00C41F76">
      <w:pPr>
        <w:jc w:val="right"/>
        <w:rPr>
          <w:rFonts w:ascii="Calibri" w:hAnsi="Calibri" w:cs="Calibri"/>
          <w:sz w:val="24"/>
          <w:szCs w:val="24"/>
        </w:rPr>
      </w:pPr>
      <w:r w:rsidRPr="00137126">
        <w:rPr>
          <w:rFonts w:ascii="Calibri" w:hAnsi="Calibri" w:cs="Calibri"/>
          <w:sz w:val="24"/>
          <w:szCs w:val="24"/>
        </w:rPr>
        <w:t xml:space="preserve">Goiânia, </w:t>
      </w:r>
      <w:r w:rsidR="00576C7D">
        <w:rPr>
          <w:rFonts w:ascii="Calibri" w:hAnsi="Calibri" w:cs="Calibri"/>
          <w:sz w:val="24"/>
          <w:szCs w:val="24"/>
        </w:rPr>
        <w:t>17</w:t>
      </w:r>
      <w:r w:rsidR="009F1B76">
        <w:rPr>
          <w:rFonts w:ascii="Calibri" w:hAnsi="Calibri" w:cs="Calibri"/>
          <w:sz w:val="24"/>
          <w:szCs w:val="24"/>
        </w:rPr>
        <w:t xml:space="preserve"> de </w:t>
      </w:r>
      <w:r w:rsidR="00241214">
        <w:rPr>
          <w:rFonts w:ascii="Calibri" w:hAnsi="Calibri" w:cs="Calibri"/>
          <w:sz w:val="24"/>
          <w:szCs w:val="24"/>
        </w:rPr>
        <w:t>abril</w:t>
      </w:r>
      <w:r w:rsidRPr="00137126">
        <w:rPr>
          <w:rFonts w:ascii="Calibri" w:hAnsi="Calibri" w:cs="Calibri"/>
          <w:sz w:val="24"/>
          <w:szCs w:val="24"/>
        </w:rPr>
        <w:t xml:space="preserve"> de 20</w:t>
      </w:r>
      <w:r w:rsidR="00067B44">
        <w:rPr>
          <w:rFonts w:ascii="Calibri" w:hAnsi="Calibri" w:cs="Calibri"/>
          <w:sz w:val="24"/>
          <w:szCs w:val="24"/>
        </w:rPr>
        <w:t>20</w:t>
      </w:r>
    </w:p>
    <w:p w14:paraId="550F777E" w14:textId="77777777" w:rsidR="00C41F76" w:rsidRPr="00137126" w:rsidRDefault="00C41F76" w:rsidP="00331CC5">
      <w:pPr>
        <w:jc w:val="center"/>
        <w:rPr>
          <w:rFonts w:ascii="Calibri" w:hAnsi="Calibri" w:cs="Calibri"/>
          <w:sz w:val="24"/>
          <w:szCs w:val="24"/>
        </w:rPr>
      </w:pPr>
    </w:p>
    <w:p w14:paraId="2B94725E" w14:textId="77777777" w:rsidR="00C41F76" w:rsidRDefault="00C41F76" w:rsidP="00331CC5">
      <w:pPr>
        <w:jc w:val="center"/>
        <w:rPr>
          <w:rFonts w:ascii="Arial" w:hAnsi="Arial" w:cs="Arial"/>
          <w:sz w:val="24"/>
          <w:szCs w:val="24"/>
        </w:rPr>
      </w:pPr>
    </w:p>
    <w:p w14:paraId="02F9E912" w14:textId="77777777" w:rsidR="00241214" w:rsidRPr="00241214" w:rsidRDefault="00241214" w:rsidP="00241214">
      <w:pPr>
        <w:jc w:val="both"/>
        <w:rPr>
          <w:rFonts w:asciiTheme="minorHAnsi" w:hAnsiTheme="minorHAnsi" w:cstheme="minorHAnsi"/>
          <w:sz w:val="24"/>
          <w:szCs w:val="24"/>
        </w:rPr>
      </w:pPr>
      <w:r w:rsidRPr="00241214">
        <w:rPr>
          <w:rFonts w:asciiTheme="minorHAnsi" w:hAnsiTheme="minorHAnsi" w:cstheme="minorHAnsi"/>
          <w:sz w:val="24"/>
          <w:szCs w:val="24"/>
        </w:rPr>
        <w:t>AVISO DE JULGAMENTO DE RECURSO ADMINISTRATIVO TOMADA DE PREÇOS CRMV/GO 01/2020</w:t>
      </w:r>
    </w:p>
    <w:p w14:paraId="3D002CCE" w14:textId="486EF702" w:rsidR="00331CC5" w:rsidRDefault="00241214" w:rsidP="00241214">
      <w:pPr>
        <w:jc w:val="both"/>
        <w:rPr>
          <w:rFonts w:asciiTheme="minorHAnsi" w:hAnsiTheme="minorHAnsi" w:cstheme="minorHAnsi"/>
          <w:sz w:val="24"/>
          <w:szCs w:val="24"/>
        </w:rPr>
      </w:pPr>
      <w:r w:rsidRPr="00241214">
        <w:rPr>
          <w:rFonts w:asciiTheme="minorHAnsi" w:hAnsiTheme="minorHAnsi" w:cstheme="minorHAnsi"/>
          <w:sz w:val="24"/>
          <w:szCs w:val="24"/>
        </w:rPr>
        <w:t>CONTRATAÇÃO DE EMPRESA PARA EXECUÇÃO DA REFORMA DA SEDE DO CRMV/GO</w:t>
      </w:r>
    </w:p>
    <w:p w14:paraId="159C5449" w14:textId="295A21A1" w:rsidR="00D34A6A" w:rsidRDefault="00D34A6A" w:rsidP="00331CC5">
      <w:pPr>
        <w:jc w:val="both"/>
        <w:rPr>
          <w:rFonts w:asciiTheme="minorHAnsi" w:hAnsiTheme="minorHAnsi" w:cstheme="minorHAnsi"/>
          <w:sz w:val="24"/>
          <w:szCs w:val="24"/>
        </w:rPr>
      </w:pPr>
    </w:p>
    <w:p w14:paraId="01C8DE4E" w14:textId="77777777" w:rsidR="00D34A6A" w:rsidRDefault="00D34A6A" w:rsidP="00331CC5">
      <w:pPr>
        <w:jc w:val="both"/>
        <w:rPr>
          <w:rFonts w:asciiTheme="minorHAnsi" w:hAnsiTheme="minorHAnsi" w:cstheme="minorHAnsi"/>
          <w:sz w:val="24"/>
          <w:szCs w:val="24"/>
        </w:rPr>
      </w:pPr>
    </w:p>
    <w:p w14:paraId="03FA2E6D" w14:textId="77777777" w:rsidR="00241214" w:rsidRPr="00241214" w:rsidRDefault="00241214" w:rsidP="00241214">
      <w:pPr>
        <w:ind w:firstLine="708"/>
        <w:jc w:val="both"/>
        <w:rPr>
          <w:rFonts w:asciiTheme="minorHAnsi" w:hAnsiTheme="minorHAnsi" w:cstheme="minorHAnsi"/>
          <w:sz w:val="24"/>
          <w:szCs w:val="24"/>
        </w:rPr>
      </w:pPr>
      <w:r w:rsidRPr="00241214">
        <w:rPr>
          <w:rFonts w:asciiTheme="minorHAnsi" w:hAnsiTheme="minorHAnsi" w:cstheme="minorHAnsi"/>
          <w:sz w:val="24"/>
          <w:szCs w:val="24"/>
        </w:rPr>
        <w:t>A Comissão de Licitação do Conselho Regional de Medicina Veterinária do Estado de Goiás – CRMV – GO, torna público resultado do julgamento dos recursos administrativos interpostos pelas licitantes. IMPROCEDENTES: ARKAL ENGENHARIA LTDA, VGR SERVIÇOS E CONSTRUÇÕES EIRELI. PROCEDENTES: FORTE SERVIÇOS E CONSTRUÇÃO LTDA EPP, JL 2 ENGENHARIA, COMÉRCIO E DISTRIBUIÇÃO LTDA – ME. O inteiro teor da decisão pode ser consultado no site www.crmvgo.org.br</w:t>
      </w:r>
    </w:p>
    <w:p w14:paraId="6C39F23A" w14:textId="77777777" w:rsidR="00241214" w:rsidRDefault="00241214" w:rsidP="00241214">
      <w:pPr>
        <w:jc w:val="both"/>
        <w:rPr>
          <w:rFonts w:asciiTheme="minorHAnsi" w:hAnsiTheme="minorHAnsi" w:cstheme="minorHAnsi"/>
          <w:sz w:val="24"/>
          <w:szCs w:val="24"/>
        </w:rPr>
      </w:pPr>
    </w:p>
    <w:p w14:paraId="6A751731" w14:textId="694A8E17" w:rsidR="00A774DA" w:rsidRDefault="00241214" w:rsidP="00241214">
      <w:pPr>
        <w:ind w:firstLine="708"/>
        <w:jc w:val="both"/>
        <w:rPr>
          <w:rFonts w:asciiTheme="minorHAnsi" w:hAnsiTheme="minorHAnsi" w:cstheme="minorHAnsi"/>
          <w:sz w:val="24"/>
          <w:szCs w:val="24"/>
        </w:rPr>
      </w:pPr>
      <w:r w:rsidRPr="00241214">
        <w:rPr>
          <w:rFonts w:asciiTheme="minorHAnsi" w:hAnsiTheme="minorHAnsi" w:cstheme="minorHAnsi"/>
          <w:sz w:val="24"/>
          <w:szCs w:val="24"/>
        </w:rPr>
        <w:t>Convoca as interessadas para sessão de abertura dos envelopes de proposta de preços das empresas habilitadas no dia 28 de abril de 2020 às 09 horas, na sede do Conselho Regional de Medicina Veterinária do Estado de Goiás, na Avenida Universitária, n. 2169, Setor Leste Universitário, Goiânia/GO.</w:t>
      </w:r>
    </w:p>
    <w:p w14:paraId="4FF87DB4" w14:textId="0AFB32A4" w:rsidR="00331CC5" w:rsidRDefault="00331CC5" w:rsidP="00331CC5">
      <w:pPr>
        <w:rPr>
          <w:rFonts w:asciiTheme="minorHAnsi" w:hAnsiTheme="minorHAnsi" w:cstheme="minorHAnsi"/>
          <w:sz w:val="24"/>
          <w:szCs w:val="24"/>
        </w:rPr>
      </w:pPr>
    </w:p>
    <w:p w14:paraId="61D285A8" w14:textId="578C82B2" w:rsidR="00331CC5" w:rsidRDefault="00331CC5" w:rsidP="00331CC5">
      <w:pPr>
        <w:rPr>
          <w:rFonts w:asciiTheme="minorHAnsi" w:hAnsiTheme="minorHAnsi" w:cstheme="minorHAnsi"/>
          <w:sz w:val="24"/>
          <w:szCs w:val="24"/>
        </w:rPr>
      </w:pPr>
    </w:p>
    <w:p w14:paraId="447EDC60" w14:textId="51D9366D" w:rsidR="00D34A6A" w:rsidRDefault="00D34A6A" w:rsidP="00331CC5">
      <w:pPr>
        <w:rPr>
          <w:rFonts w:asciiTheme="minorHAnsi" w:hAnsiTheme="minorHAnsi" w:cstheme="minorHAnsi"/>
          <w:sz w:val="24"/>
          <w:szCs w:val="24"/>
        </w:rPr>
      </w:pPr>
    </w:p>
    <w:p w14:paraId="4D2B12C3" w14:textId="77777777" w:rsidR="00241214" w:rsidRPr="00241214" w:rsidRDefault="00241214" w:rsidP="00241214">
      <w:pPr>
        <w:jc w:val="center"/>
        <w:rPr>
          <w:rFonts w:asciiTheme="minorHAnsi" w:hAnsiTheme="minorHAnsi" w:cstheme="minorHAnsi"/>
          <w:sz w:val="24"/>
          <w:szCs w:val="24"/>
        </w:rPr>
      </w:pPr>
      <w:r w:rsidRPr="00241214">
        <w:rPr>
          <w:rFonts w:asciiTheme="minorHAnsi" w:hAnsiTheme="minorHAnsi" w:cstheme="minorHAnsi"/>
          <w:sz w:val="24"/>
          <w:szCs w:val="24"/>
        </w:rPr>
        <w:t>NELSON ALVES DO NASCIMENTO</w:t>
      </w:r>
    </w:p>
    <w:p w14:paraId="71D65045" w14:textId="087BB077" w:rsidR="00C41F76" w:rsidRPr="00137126" w:rsidRDefault="00241214" w:rsidP="00241214">
      <w:pPr>
        <w:jc w:val="center"/>
        <w:rPr>
          <w:rFonts w:asciiTheme="minorHAnsi" w:hAnsiTheme="minorHAnsi" w:cstheme="minorHAnsi"/>
          <w:sz w:val="24"/>
          <w:szCs w:val="24"/>
        </w:rPr>
      </w:pPr>
      <w:r w:rsidRPr="00241214">
        <w:rPr>
          <w:rFonts w:asciiTheme="minorHAnsi" w:hAnsiTheme="minorHAnsi" w:cstheme="minorHAnsi"/>
          <w:sz w:val="24"/>
          <w:szCs w:val="24"/>
        </w:rPr>
        <w:t>Presidente da Comissão de Licitação</w:t>
      </w:r>
    </w:p>
    <w:p w14:paraId="3454CDDD" w14:textId="25867754" w:rsidR="00C41F76" w:rsidRDefault="00C41F76" w:rsidP="00C41F76">
      <w:pPr>
        <w:jc w:val="center"/>
        <w:rPr>
          <w:rFonts w:asciiTheme="minorHAnsi" w:hAnsiTheme="minorHAnsi" w:cstheme="minorHAnsi"/>
          <w:sz w:val="24"/>
          <w:szCs w:val="24"/>
        </w:rPr>
      </w:pPr>
    </w:p>
    <w:p w14:paraId="329CA211" w14:textId="77777777" w:rsidR="005B6696" w:rsidRPr="00137126" w:rsidRDefault="005B6696" w:rsidP="00C41F76">
      <w:pPr>
        <w:jc w:val="center"/>
        <w:rPr>
          <w:rFonts w:asciiTheme="minorHAnsi" w:hAnsiTheme="minorHAnsi" w:cstheme="minorHAnsi"/>
          <w:sz w:val="24"/>
          <w:szCs w:val="24"/>
        </w:rPr>
      </w:pPr>
    </w:p>
    <w:p w14:paraId="246F0F6B" w14:textId="77B6D269" w:rsidR="00050DF9" w:rsidRPr="000D6759" w:rsidRDefault="00050DF9" w:rsidP="000D6759"/>
    <w:sectPr w:rsidR="00050DF9" w:rsidRPr="000D6759" w:rsidSect="00642822">
      <w:headerReference w:type="default" r:id="rId8"/>
      <w:footerReference w:type="default" r:id="rId9"/>
      <w:pgSz w:w="11906" w:h="16838"/>
      <w:pgMar w:top="1134"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E220" w14:textId="77777777" w:rsidR="001B715A" w:rsidRDefault="001B715A" w:rsidP="00C8115D">
      <w:r>
        <w:separator/>
      </w:r>
    </w:p>
  </w:endnote>
  <w:endnote w:type="continuationSeparator" w:id="0">
    <w:p w14:paraId="34F1939E" w14:textId="77777777" w:rsidR="001B715A" w:rsidRDefault="001B715A" w:rsidP="00C8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29756"/>
      <w:docPartObj>
        <w:docPartGallery w:val="Page Numbers (Bottom of Page)"/>
        <w:docPartUnique/>
      </w:docPartObj>
    </w:sdtPr>
    <w:sdtEndPr/>
    <w:sdtContent>
      <w:p w14:paraId="5E46A163" w14:textId="77777777" w:rsidR="00642822" w:rsidRDefault="00C46E1E">
        <w:pPr>
          <w:pStyle w:val="Rodap"/>
          <w:jc w:val="center"/>
        </w:pPr>
        <w:r>
          <w:fldChar w:fldCharType="begin"/>
        </w:r>
        <w:r>
          <w:instrText>PAGE   \* MERGEFORMAT</w:instrText>
        </w:r>
        <w:r>
          <w:fldChar w:fldCharType="separate"/>
        </w:r>
        <w:r>
          <w:t>2</w:t>
        </w:r>
        <w:r>
          <w:fldChar w:fldCharType="end"/>
        </w:r>
      </w:p>
      <w:p w14:paraId="6DF3377A" w14:textId="77777777" w:rsidR="00642822" w:rsidRDefault="00642822" w:rsidP="00642822">
        <w:pPr>
          <w:pStyle w:val="Rodap"/>
          <w:jc w:val="center"/>
        </w:pPr>
        <w:r>
          <w:t>Avenida Universitária, 2169 – Setor Leste Universitário (62) 3269-6500</w:t>
        </w:r>
      </w:p>
      <w:p w14:paraId="4A8EE4FA" w14:textId="26A43A9C" w:rsidR="00C46E1E" w:rsidRDefault="00642822" w:rsidP="00642822">
        <w:pPr>
          <w:pStyle w:val="Rodap"/>
          <w:jc w:val="center"/>
        </w:pPr>
        <w:r>
          <w:t>CEP: 74.610-100 Goiânia/GO – http://www.crmvgo.org.br</w:t>
        </w:r>
      </w:p>
    </w:sdtContent>
  </w:sdt>
  <w:p w14:paraId="4DFD6B63" w14:textId="605C289C" w:rsidR="00290E49" w:rsidRPr="00196871" w:rsidRDefault="00290E49" w:rsidP="00196871">
    <w:pPr>
      <w:pStyle w:val="Rodap"/>
      <w:jc w:val="center"/>
      <w:rPr>
        <w:rFonts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8FDD" w14:textId="77777777" w:rsidR="001B715A" w:rsidRDefault="001B715A" w:rsidP="00C8115D">
      <w:r>
        <w:separator/>
      </w:r>
    </w:p>
  </w:footnote>
  <w:footnote w:type="continuationSeparator" w:id="0">
    <w:p w14:paraId="375C6B1E" w14:textId="77777777" w:rsidR="001B715A" w:rsidRDefault="001B715A" w:rsidP="00C8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5D58" w14:textId="77777777" w:rsidR="00242270" w:rsidRDefault="00043AC3" w:rsidP="00242270">
    <w:pPr>
      <w:jc w:val="center"/>
      <w:rPr>
        <w:rFonts w:ascii="Arial" w:hAnsi="Arial" w:cs="Arial"/>
        <w:b/>
        <w:color w:val="008000"/>
        <w:sz w:val="18"/>
        <w:szCs w:val="18"/>
      </w:rPr>
    </w:pPr>
    <w:r>
      <w:rPr>
        <w:noProof/>
      </w:rPr>
      <w:drawing>
        <wp:anchor distT="0" distB="0" distL="114300" distR="114300" simplePos="0" relativeHeight="251656704" behindDoc="0" locked="0" layoutInCell="1" allowOverlap="1" wp14:anchorId="0BEEE8FC" wp14:editId="48974687">
          <wp:simplePos x="0" y="0"/>
          <wp:positionH relativeFrom="margin">
            <wp:align>center</wp:align>
          </wp:positionH>
          <wp:positionV relativeFrom="paragraph">
            <wp:posOffset>-163802</wp:posOffset>
          </wp:positionV>
          <wp:extent cx="679450" cy="663575"/>
          <wp:effectExtent l="0" t="0" r="6350" b="3175"/>
          <wp:wrapNone/>
          <wp:docPr id="3"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3575"/>
                  </a:xfrm>
                  <a:prstGeom prst="rect">
                    <a:avLst/>
                  </a:prstGeom>
                  <a:noFill/>
                </pic:spPr>
              </pic:pic>
            </a:graphicData>
          </a:graphic>
          <wp14:sizeRelH relativeFrom="page">
            <wp14:pctWidth>0</wp14:pctWidth>
          </wp14:sizeRelH>
          <wp14:sizeRelV relativeFrom="page">
            <wp14:pctHeight>0</wp14:pctHeight>
          </wp14:sizeRelV>
        </wp:anchor>
      </w:drawing>
    </w:r>
  </w:p>
  <w:p w14:paraId="603BF785" w14:textId="77777777" w:rsidR="00242270" w:rsidRDefault="00242270" w:rsidP="00242270">
    <w:pPr>
      <w:jc w:val="center"/>
      <w:rPr>
        <w:rFonts w:ascii="Arial" w:hAnsi="Arial" w:cs="Arial"/>
        <w:b/>
        <w:color w:val="008000"/>
        <w:sz w:val="18"/>
        <w:szCs w:val="18"/>
      </w:rPr>
    </w:pPr>
  </w:p>
  <w:p w14:paraId="7793A193" w14:textId="77777777" w:rsidR="00242270" w:rsidRDefault="00242270" w:rsidP="00242270">
    <w:pPr>
      <w:jc w:val="center"/>
      <w:rPr>
        <w:rFonts w:ascii="Arial" w:hAnsi="Arial" w:cs="Arial"/>
        <w:b/>
        <w:color w:val="008000"/>
        <w:sz w:val="18"/>
        <w:szCs w:val="18"/>
      </w:rPr>
    </w:pPr>
  </w:p>
  <w:p w14:paraId="75AA72B2" w14:textId="77777777" w:rsidR="00242270" w:rsidRDefault="00495179" w:rsidP="00242270">
    <w:pPr>
      <w:jc w:val="center"/>
      <w:rPr>
        <w:rFonts w:ascii="Arial" w:hAnsi="Arial" w:cs="Arial"/>
        <w:b/>
        <w:color w:val="008000"/>
        <w:sz w:val="18"/>
        <w:szCs w:val="18"/>
      </w:rPr>
    </w:pPr>
    <w:r>
      <w:rPr>
        <w:rFonts w:ascii="Arial" w:hAnsi="Arial" w:cs="Arial"/>
        <w:b/>
        <w:color w:val="008000"/>
        <w:sz w:val="18"/>
        <w:szCs w:val="18"/>
      </w:rPr>
      <w:t xml:space="preserve"> </w:t>
    </w:r>
  </w:p>
  <w:p w14:paraId="1F853DC8" w14:textId="77777777" w:rsidR="00242270" w:rsidRPr="009009C0" w:rsidRDefault="00495179" w:rsidP="00242270">
    <w:pPr>
      <w:jc w:val="center"/>
      <w:rPr>
        <w:rFonts w:asciiTheme="minorHAnsi" w:hAnsiTheme="minorHAnsi" w:cstheme="minorHAnsi"/>
        <w:sz w:val="24"/>
        <w:szCs w:val="24"/>
      </w:rPr>
    </w:pPr>
    <w:r w:rsidRPr="009009C0">
      <w:rPr>
        <w:rFonts w:asciiTheme="minorHAnsi" w:hAnsiTheme="minorHAnsi" w:cstheme="minorHAnsi"/>
        <w:sz w:val="24"/>
        <w:szCs w:val="24"/>
      </w:rPr>
      <w:t>CONSELHO REGIONAL DE MEDICINA VETERINÁRIA DO ESTADO DE GOIÁS</w:t>
    </w:r>
  </w:p>
  <w:p w14:paraId="559FEA09" w14:textId="66C4D871" w:rsidR="00242270" w:rsidRPr="009009C0" w:rsidRDefault="00242270" w:rsidP="00242270">
    <w:pPr>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620"/>
    <w:multiLevelType w:val="hybridMultilevel"/>
    <w:tmpl w:val="BC8491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130BA8"/>
    <w:multiLevelType w:val="hybridMultilevel"/>
    <w:tmpl w:val="B3B018B0"/>
    <w:lvl w:ilvl="0" w:tplc="04160017">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9026A0"/>
    <w:multiLevelType w:val="hybridMultilevel"/>
    <w:tmpl w:val="6512BA7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A1CDD"/>
    <w:multiLevelType w:val="hybridMultilevel"/>
    <w:tmpl w:val="E542C9AA"/>
    <w:lvl w:ilvl="0" w:tplc="DFE84B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225054"/>
    <w:multiLevelType w:val="hybridMultilevel"/>
    <w:tmpl w:val="B7E67F64"/>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13C81A8A"/>
    <w:multiLevelType w:val="hybridMultilevel"/>
    <w:tmpl w:val="60DC364C"/>
    <w:lvl w:ilvl="0" w:tplc="81286478">
      <w:start w:val="1"/>
      <w:numFmt w:val="upperRoman"/>
      <w:lvlText w:val="%1."/>
      <w:lvlJc w:val="right"/>
      <w:pPr>
        <w:ind w:left="2136" w:hanging="360"/>
      </w:pPr>
      <w:rPr>
        <w:color w:val="auto"/>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15:restartNumberingAfterBreak="0">
    <w:nsid w:val="15D30627"/>
    <w:multiLevelType w:val="multilevel"/>
    <w:tmpl w:val="735E3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2576C"/>
    <w:multiLevelType w:val="hybridMultilevel"/>
    <w:tmpl w:val="0818E45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AAC74D5"/>
    <w:multiLevelType w:val="hybridMultilevel"/>
    <w:tmpl w:val="ACC0F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F4A50"/>
    <w:multiLevelType w:val="multilevel"/>
    <w:tmpl w:val="9CFCDF3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7C44E4D"/>
    <w:multiLevelType w:val="hybridMultilevel"/>
    <w:tmpl w:val="F5704B50"/>
    <w:lvl w:ilvl="0" w:tplc="A8FC624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AC46247"/>
    <w:multiLevelType w:val="hybridMultilevel"/>
    <w:tmpl w:val="DB48D3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D2A6290"/>
    <w:multiLevelType w:val="multilevel"/>
    <w:tmpl w:val="1EBC6EC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E6908"/>
    <w:multiLevelType w:val="hybridMultilevel"/>
    <w:tmpl w:val="D50CBACE"/>
    <w:lvl w:ilvl="0" w:tplc="4F5A8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B11632"/>
    <w:multiLevelType w:val="hybridMultilevel"/>
    <w:tmpl w:val="70F6EF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0B476B"/>
    <w:multiLevelType w:val="hybridMultilevel"/>
    <w:tmpl w:val="1AD0E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2C4C5D"/>
    <w:multiLevelType w:val="hybridMultilevel"/>
    <w:tmpl w:val="CAB29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984E88"/>
    <w:multiLevelType w:val="hybridMultilevel"/>
    <w:tmpl w:val="89B212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8F596F"/>
    <w:multiLevelType w:val="hybridMultilevel"/>
    <w:tmpl w:val="9CE69D5A"/>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15:restartNumberingAfterBreak="0">
    <w:nsid w:val="4FDB46D6"/>
    <w:multiLevelType w:val="hybridMultilevel"/>
    <w:tmpl w:val="A60491AC"/>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0" w15:restartNumberingAfterBreak="0">
    <w:nsid w:val="51F61AA9"/>
    <w:multiLevelType w:val="multilevel"/>
    <w:tmpl w:val="151A04EE"/>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537A38E8"/>
    <w:multiLevelType w:val="hybridMultilevel"/>
    <w:tmpl w:val="35F665B0"/>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5B4211C"/>
    <w:multiLevelType w:val="multilevel"/>
    <w:tmpl w:val="B6D4610E"/>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9D61F63"/>
    <w:multiLevelType w:val="multilevel"/>
    <w:tmpl w:val="B6542B2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C00D2"/>
    <w:multiLevelType w:val="hybridMultilevel"/>
    <w:tmpl w:val="1D14DB42"/>
    <w:lvl w:ilvl="0" w:tplc="0416000F">
      <w:start w:val="1"/>
      <w:numFmt w:val="decimal"/>
      <w:lvlText w:val="%1."/>
      <w:lvlJc w:val="left"/>
      <w:pPr>
        <w:ind w:left="8508"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25" w15:restartNumberingAfterBreak="0">
    <w:nsid w:val="5E733D73"/>
    <w:multiLevelType w:val="multilevel"/>
    <w:tmpl w:val="2B7ED2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CA3C5C"/>
    <w:multiLevelType w:val="hybridMultilevel"/>
    <w:tmpl w:val="A53A42B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3E3487C"/>
    <w:multiLevelType w:val="hybridMultilevel"/>
    <w:tmpl w:val="8EB8C8DC"/>
    <w:lvl w:ilvl="0" w:tplc="7CD8FD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BC11DD3"/>
    <w:multiLevelType w:val="multilevel"/>
    <w:tmpl w:val="BD6429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65C79"/>
    <w:multiLevelType w:val="multilevel"/>
    <w:tmpl w:val="9AF8B44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1"/>
  </w:num>
  <w:num w:numId="3">
    <w:abstractNumId w:val="0"/>
  </w:num>
  <w:num w:numId="4">
    <w:abstractNumId w:val="21"/>
  </w:num>
  <w:num w:numId="5">
    <w:abstractNumId w:val="2"/>
  </w:num>
  <w:num w:numId="6">
    <w:abstractNumId w:val="16"/>
  </w:num>
  <w:num w:numId="7">
    <w:abstractNumId w:val="24"/>
  </w:num>
  <w:num w:numId="8">
    <w:abstractNumId w:val="14"/>
  </w:num>
  <w:num w:numId="9">
    <w:abstractNumId w:val="10"/>
  </w:num>
  <w:num w:numId="10">
    <w:abstractNumId w:val="22"/>
  </w:num>
  <w:num w:numId="11">
    <w:abstractNumId w:val="9"/>
  </w:num>
  <w:num w:numId="12">
    <w:abstractNumId w:val="28"/>
  </w:num>
  <w:num w:numId="13">
    <w:abstractNumId w:val="25"/>
  </w:num>
  <w:num w:numId="14">
    <w:abstractNumId w:val="12"/>
  </w:num>
  <w:num w:numId="15">
    <w:abstractNumId w:val="6"/>
  </w:num>
  <w:num w:numId="16">
    <w:abstractNumId w:val="29"/>
  </w:num>
  <w:num w:numId="17">
    <w:abstractNumId w:val="23"/>
  </w:num>
  <w:num w:numId="18">
    <w:abstractNumId w:val="8"/>
  </w:num>
  <w:num w:numId="19">
    <w:abstractNumId w:val="7"/>
  </w:num>
  <w:num w:numId="20">
    <w:abstractNumId w:val="17"/>
  </w:num>
  <w:num w:numId="21">
    <w:abstractNumId w:val="26"/>
  </w:num>
  <w:num w:numId="22">
    <w:abstractNumId w:val="4"/>
  </w:num>
  <w:num w:numId="23">
    <w:abstractNumId w:val="19"/>
  </w:num>
  <w:num w:numId="24">
    <w:abstractNumId w:val="18"/>
  </w:num>
  <w:num w:numId="25">
    <w:abstractNumId w:val="5"/>
  </w:num>
  <w:num w:numId="26">
    <w:abstractNumId w:val="13"/>
  </w:num>
  <w:num w:numId="27">
    <w:abstractNumId w:val="20"/>
  </w:num>
  <w:num w:numId="28">
    <w:abstractNumId w:val="27"/>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79"/>
    <w:rsid w:val="00004E8D"/>
    <w:rsid w:val="00005AF6"/>
    <w:rsid w:val="00005E1E"/>
    <w:rsid w:val="00007048"/>
    <w:rsid w:val="00010B52"/>
    <w:rsid w:val="00012D67"/>
    <w:rsid w:val="0001638C"/>
    <w:rsid w:val="00017F87"/>
    <w:rsid w:val="00024CF8"/>
    <w:rsid w:val="00027624"/>
    <w:rsid w:val="00031ED9"/>
    <w:rsid w:val="0003331D"/>
    <w:rsid w:val="00040571"/>
    <w:rsid w:val="00043510"/>
    <w:rsid w:val="00043AC3"/>
    <w:rsid w:val="00050DF9"/>
    <w:rsid w:val="00051BDE"/>
    <w:rsid w:val="000550FF"/>
    <w:rsid w:val="00056D5F"/>
    <w:rsid w:val="000579C5"/>
    <w:rsid w:val="00060C25"/>
    <w:rsid w:val="00063641"/>
    <w:rsid w:val="00066982"/>
    <w:rsid w:val="00067B44"/>
    <w:rsid w:val="00073BF8"/>
    <w:rsid w:val="00077461"/>
    <w:rsid w:val="00081066"/>
    <w:rsid w:val="0008151C"/>
    <w:rsid w:val="00083EEA"/>
    <w:rsid w:val="000862BB"/>
    <w:rsid w:val="0009027C"/>
    <w:rsid w:val="000930F6"/>
    <w:rsid w:val="000A3AFB"/>
    <w:rsid w:val="000A58A3"/>
    <w:rsid w:val="000C1B70"/>
    <w:rsid w:val="000D20B8"/>
    <w:rsid w:val="000D6759"/>
    <w:rsid w:val="000E1157"/>
    <w:rsid w:val="000E2480"/>
    <w:rsid w:val="000E314C"/>
    <w:rsid w:val="000E3B41"/>
    <w:rsid w:val="000F36D8"/>
    <w:rsid w:val="000F3BAB"/>
    <w:rsid w:val="000F52E7"/>
    <w:rsid w:val="0010542B"/>
    <w:rsid w:val="00111686"/>
    <w:rsid w:val="00121408"/>
    <w:rsid w:val="00121F1C"/>
    <w:rsid w:val="0012391E"/>
    <w:rsid w:val="00124677"/>
    <w:rsid w:val="00126F17"/>
    <w:rsid w:val="00132D03"/>
    <w:rsid w:val="00133454"/>
    <w:rsid w:val="00137938"/>
    <w:rsid w:val="001425EC"/>
    <w:rsid w:val="001442B4"/>
    <w:rsid w:val="00144EB8"/>
    <w:rsid w:val="00150452"/>
    <w:rsid w:val="00153BC3"/>
    <w:rsid w:val="00154C46"/>
    <w:rsid w:val="001663F2"/>
    <w:rsid w:val="00166638"/>
    <w:rsid w:val="00167416"/>
    <w:rsid w:val="001721B7"/>
    <w:rsid w:val="00173BD2"/>
    <w:rsid w:val="001754FA"/>
    <w:rsid w:val="00182B0B"/>
    <w:rsid w:val="00185667"/>
    <w:rsid w:val="001868A9"/>
    <w:rsid w:val="0019647F"/>
    <w:rsid w:val="00196871"/>
    <w:rsid w:val="00197D68"/>
    <w:rsid w:val="001A1163"/>
    <w:rsid w:val="001A4DF6"/>
    <w:rsid w:val="001A5B53"/>
    <w:rsid w:val="001A622C"/>
    <w:rsid w:val="001A7791"/>
    <w:rsid w:val="001B05A0"/>
    <w:rsid w:val="001B1485"/>
    <w:rsid w:val="001B1CCC"/>
    <w:rsid w:val="001B715A"/>
    <w:rsid w:val="001C041F"/>
    <w:rsid w:val="001D4EB8"/>
    <w:rsid w:val="001E1C31"/>
    <w:rsid w:val="001E2272"/>
    <w:rsid w:val="001E5456"/>
    <w:rsid w:val="001F0CA4"/>
    <w:rsid w:val="001F2968"/>
    <w:rsid w:val="00201150"/>
    <w:rsid w:val="00202DA8"/>
    <w:rsid w:val="002050E0"/>
    <w:rsid w:val="00207630"/>
    <w:rsid w:val="00210DD4"/>
    <w:rsid w:val="00215B35"/>
    <w:rsid w:val="00215D1D"/>
    <w:rsid w:val="00221354"/>
    <w:rsid w:val="00221A24"/>
    <w:rsid w:val="00225D14"/>
    <w:rsid w:val="00226334"/>
    <w:rsid w:val="00232B9D"/>
    <w:rsid w:val="00240186"/>
    <w:rsid w:val="00241214"/>
    <w:rsid w:val="00242270"/>
    <w:rsid w:val="00244F6C"/>
    <w:rsid w:val="0024730B"/>
    <w:rsid w:val="002513C7"/>
    <w:rsid w:val="0025215B"/>
    <w:rsid w:val="00255604"/>
    <w:rsid w:val="00256FF9"/>
    <w:rsid w:val="00264646"/>
    <w:rsid w:val="00264A0E"/>
    <w:rsid w:val="002700FF"/>
    <w:rsid w:val="0027440D"/>
    <w:rsid w:val="00276CF0"/>
    <w:rsid w:val="0027784B"/>
    <w:rsid w:val="00280790"/>
    <w:rsid w:val="002823EB"/>
    <w:rsid w:val="0028345A"/>
    <w:rsid w:val="002846B8"/>
    <w:rsid w:val="00284A18"/>
    <w:rsid w:val="00287EF9"/>
    <w:rsid w:val="00290E49"/>
    <w:rsid w:val="00297BF9"/>
    <w:rsid w:val="002A1F41"/>
    <w:rsid w:val="002A5019"/>
    <w:rsid w:val="002A5326"/>
    <w:rsid w:val="002A6648"/>
    <w:rsid w:val="002A7410"/>
    <w:rsid w:val="002B5332"/>
    <w:rsid w:val="002B6F96"/>
    <w:rsid w:val="002C0955"/>
    <w:rsid w:val="002D0F47"/>
    <w:rsid w:val="002E028E"/>
    <w:rsid w:val="002E16EC"/>
    <w:rsid w:val="002E4A94"/>
    <w:rsid w:val="00306829"/>
    <w:rsid w:val="00312678"/>
    <w:rsid w:val="00314845"/>
    <w:rsid w:val="003172B2"/>
    <w:rsid w:val="0031799C"/>
    <w:rsid w:val="00317B51"/>
    <w:rsid w:val="00320A4F"/>
    <w:rsid w:val="00326485"/>
    <w:rsid w:val="00331CC5"/>
    <w:rsid w:val="003405DE"/>
    <w:rsid w:val="00341F73"/>
    <w:rsid w:val="00352A89"/>
    <w:rsid w:val="00354B3C"/>
    <w:rsid w:val="003566EA"/>
    <w:rsid w:val="00361E8E"/>
    <w:rsid w:val="003725B9"/>
    <w:rsid w:val="00373A65"/>
    <w:rsid w:val="00386539"/>
    <w:rsid w:val="00386671"/>
    <w:rsid w:val="00387E55"/>
    <w:rsid w:val="003A396E"/>
    <w:rsid w:val="003A4B5F"/>
    <w:rsid w:val="003A6288"/>
    <w:rsid w:val="003B52C5"/>
    <w:rsid w:val="003B6603"/>
    <w:rsid w:val="003D2025"/>
    <w:rsid w:val="003D3107"/>
    <w:rsid w:val="003D4B09"/>
    <w:rsid w:val="003E5599"/>
    <w:rsid w:val="003E59D9"/>
    <w:rsid w:val="003E63BC"/>
    <w:rsid w:val="003F1875"/>
    <w:rsid w:val="003F3E29"/>
    <w:rsid w:val="003F4BAF"/>
    <w:rsid w:val="00400103"/>
    <w:rsid w:val="00406E9E"/>
    <w:rsid w:val="00406FE5"/>
    <w:rsid w:val="00410341"/>
    <w:rsid w:val="00415513"/>
    <w:rsid w:val="00415664"/>
    <w:rsid w:val="00415A37"/>
    <w:rsid w:val="00416566"/>
    <w:rsid w:val="00416B2E"/>
    <w:rsid w:val="004214A8"/>
    <w:rsid w:val="00424886"/>
    <w:rsid w:val="00427846"/>
    <w:rsid w:val="00433714"/>
    <w:rsid w:val="004339F7"/>
    <w:rsid w:val="0044401D"/>
    <w:rsid w:val="004508BE"/>
    <w:rsid w:val="00454CA1"/>
    <w:rsid w:val="00471098"/>
    <w:rsid w:val="00471967"/>
    <w:rsid w:val="00475610"/>
    <w:rsid w:val="00476031"/>
    <w:rsid w:val="00484AC0"/>
    <w:rsid w:val="0049156D"/>
    <w:rsid w:val="0049454B"/>
    <w:rsid w:val="00495179"/>
    <w:rsid w:val="00495B7B"/>
    <w:rsid w:val="00495FF7"/>
    <w:rsid w:val="004A1602"/>
    <w:rsid w:val="004B6641"/>
    <w:rsid w:val="004B6743"/>
    <w:rsid w:val="004B6C1F"/>
    <w:rsid w:val="004C27E6"/>
    <w:rsid w:val="004D5695"/>
    <w:rsid w:val="004D5C56"/>
    <w:rsid w:val="004E1392"/>
    <w:rsid w:val="004F0824"/>
    <w:rsid w:val="004F1BB1"/>
    <w:rsid w:val="004F2BA8"/>
    <w:rsid w:val="004F4069"/>
    <w:rsid w:val="004F4099"/>
    <w:rsid w:val="004F76E5"/>
    <w:rsid w:val="00501298"/>
    <w:rsid w:val="005053D0"/>
    <w:rsid w:val="00505D09"/>
    <w:rsid w:val="00505E92"/>
    <w:rsid w:val="005073A0"/>
    <w:rsid w:val="00510293"/>
    <w:rsid w:val="00514ADD"/>
    <w:rsid w:val="00522A4B"/>
    <w:rsid w:val="0053554F"/>
    <w:rsid w:val="00540F00"/>
    <w:rsid w:val="00552AE6"/>
    <w:rsid w:val="005604C8"/>
    <w:rsid w:val="0056198C"/>
    <w:rsid w:val="00563BD3"/>
    <w:rsid w:val="005673CE"/>
    <w:rsid w:val="005677AF"/>
    <w:rsid w:val="005719ED"/>
    <w:rsid w:val="00575C89"/>
    <w:rsid w:val="00576C7D"/>
    <w:rsid w:val="00583295"/>
    <w:rsid w:val="005948A6"/>
    <w:rsid w:val="0059556E"/>
    <w:rsid w:val="00596101"/>
    <w:rsid w:val="005A18C2"/>
    <w:rsid w:val="005A2004"/>
    <w:rsid w:val="005A44B0"/>
    <w:rsid w:val="005A5131"/>
    <w:rsid w:val="005A5B4E"/>
    <w:rsid w:val="005B25C3"/>
    <w:rsid w:val="005B3732"/>
    <w:rsid w:val="005B37AF"/>
    <w:rsid w:val="005B6121"/>
    <w:rsid w:val="005B6696"/>
    <w:rsid w:val="005C01E2"/>
    <w:rsid w:val="005C41F7"/>
    <w:rsid w:val="005D6D34"/>
    <w:rsid w:val="005E4E16"/>
    <w:rsid w:val="005E53B2"/>
    <w:rsid w:val="005F2532"/>
    <w:rsid w:val="005F5A90"/>
    <w:rsid w:val="005F783A"/>
    <w:rsid w:val="0060480A"/>
    <w:rsid w:val="00605AC3"/>
    <w:rsid w:val="0060701B"/>
    <w:rsid w:val="00610C2C"/>
    <w:rsid w:val="00613B3E"/>
    <w:rsid w:val="00621B1B"/>
    <w:rsid w:val="0062411F"/>
    <w:rsid w:val="00624AF0"/>
    <w:rsid w:val="00625369"/>
    <w:rsid w:val="00642822"/>
    <w:rsid w:val="00645DA7"/>
    <w:rsid w:val="00647EAB"/>
    <w:rsid w:val="00654F33"/>
    <w:rsid w:val="00661341"/>
    <w:rsid w:val="00661856"/>
    <w:rsid w:val="00662A94"/>
    <w:rsid w:val="006709DB"/>
    <w:rsid w:val="0067100E"/>
    <w:rsid w:val="00683DA4"/>
    <w:rsid w:val="006921AA"/>
    <w:rsid w:val="006A18F0"/>
    <w:rsid w:val="006A5DC0"/>
    <w:rsid w:val="006B1FF1"/>
    <w:rsid w:val="006C210E"/>
    <w:rsid w:val="006C275A"/>
    <w:rsid w:val="006C2869"/>
    <w:rsid w:val="006C33C2"/>
    <w:rsid w:val="006C4EBB"/>
    <w:rsid w:val="006C6708"/>
    <w:rsid w:val="006D1AA7"/>
    <w:rsid w:val="006D2F76"/>
    <w:rsid w:val="006D5711"/>
    <w:rsid w:val="006D5B20"/>
    <w:rsid w:val="006D6174"/>
    <w:rsid w:val="006E2E82"/>
    <w:rsid w:val="006E372B"/>
    <w:rsid w:val="006E51B4"/>
    <w:rsid w:val="006F0BCE"/>
    <w:rsid w:val="006F4370"/>
    <w:rsid w:val="007000E2"/>
    <w:rsid w:val="00700116"/>
    <w:rsid w:val="00701AF1"/>
    <w:rsid w:val="00706366"/>
    <w:rsid w:val="0071202E"/>
    <w:rsid w:val="0071275A"/>
    <w:rsid w:val="00714107"/>
    <w:rsid w:val="00716910"/>
    <w:rsid w:val="007205C9"/>
    <w:rsid w:val="007223AC"/>
    <w:rsid w:val="00732FE7"/>
    <w:rsid w:val="0073384B"/>
    <w:rsid w:val="00735DE1"/>
    <w:rsid w:val="00736384"/>
    <w:rsid w:val="00736595"/>
    <w:rsid w:val="007367E2"/>
    <w:rsid w:val="0074338B"/>
    <w:rsid w:val="00745BB4"/>
    <w:rsid w:val="007534C4"/>
    <w:rsid w:val="00756B85"/>
    <w:rsid w:val="00757D06"/>
    <w:rsid w:val="00762B0F"/>
    <w:rsid w:val="00781A5D"/>
    <w:rsid w:val="0078600B"/>
    <w:rsid w:val="00786D7F"/>
    <w:rsid w:val="00790FE2"/>
    <w:rsid w:val="0079298D"/>
    <w:rsid w:val="007A62F4"/>
    <w:rsid w:val="007A70DD"/>
    <w:rsid w:val="007B1F1C"/>
    <w:rsid w:val="007B7F26"/>
    <w:rsid w:val="007C788D"/>
    <w:rsid w:val="007D024E"/>
    <w:rsid w:val="007D075F"/>
    <w:rsid w:val="007D2AD7"/>
    <w:rsid w:val="007D438A"/>
    <w:rsid w:val="007E68A4"/>
    <w:rsid w:val="007E6C49"/>
    <w:rsid w:val="007F6C09"/>
    <w:rsid w:val="00805642"/>
    <w:rsid w:val="00812265"/>
    <w:rsid w:val="00812770"/>
    <w:rsid w:val="00814F13"/>
    <w:rsid w:val="00830D03"/>
    <w:rsid w:val="008334D9"/>
    <w:rsid w:val="0083553F"/>
    <w:rsid w:val="00840A42"/>
    <w:rsid w:val="008462F9"/>
    <w:rsid w:val="00847729"/>
    <w:rsid w:val="00850E67"/>
    <w:rsid w:val="00851ECF"/>
    <w:rsid w:val="008602B9"/>
    <w:rsid w:val="00860664"/>
    <w:rsid w:val="00862B7E"/>
    <w:rsid w:val="00880D07"/>
    <w:rsid w:val="0088171C"/>
    <w:rsid w:val="008817CA"/>
    <w:rsid w:val="00885CFD"/>
    <w:rsid w:val="008869B9"/>
    <w:rsid w:val="00892B41"/>
    <w:rsid w:val="008A7A85"/>
    <w:rsid w:val="008B2C51"/>
    <w:rsid w:val="008B7239"/>
    <w:rsid w:val="008B7AAA"/>
    <w:rsid w:val="008C04EF"/>
    <w:rsid w:val="008C06FD"/>
    <w:rsid w:val="008C23DE"/>
    <w:rsid w:val="008C4774"/>
    <w:rsid w:val="008D2161"/>
    <w:rsid w:val="008E2195"/>
    <w:rsid w:val="008E2200"/>
    <w:rsid w:val="008E6307"/>
    <w:rsid w:val="008E73D5"/>
    <w:rsid w:val="008F7DA8"/>
    <w:rsid w:val="009009C0"/>
    <w:rsid w:val="009049BC"/>
    <w:rsid w:val="009062D1"/>
    <w:rsid w:val="009154F3"/>
    <w:rsid w:val="0091783A"/>
    <w:rsid w:val="00920E9E"/>
    <w:rsid w:val="00934363"/>
    <w:rsid w:val="00937716"/>
    <w:rsid w:val="00940703"/>
    <w:rsid w:val="00941F29"/>
    <w:rsid w:val="0094580E"/>
    <w:rsid w:val="009544CB"/>
    <w:rsid w:val="00963623"/>
    <w:rsid w:val="00970708"/>
    <w:rsid w:val="00972F35"/>
    <w:rsid w:val="009744EF"/>
    <w:rsid w:val="00983AF2"/>
    <w:rsid w:val="00987FC7"/>
    <w:rsid w:val="00990E7B"/>
    <w:rsid w:val="00994B95"/>
    <w:rsid w:val="00995086"/>
    <w:rsid w:val="009B14CA"/>
    <w:rsid w:val="009C06EB"/>
    <w:rsid w:val="009C1248"/>
    <w:rsid w:val="009C5EE2"/>
    <w:rsid w:val="009C7BB6"/>
    <w:rsid w:val="009D7C31"/>
    <w:rsid w:val="009E45FD"/>
    <w:rsid w:val="009F1B76"/>
    <w:rsid w:val="009F31E7"/>
    <w:rsid w:val="009F4736"/>
    <w:rsid w:val="009F53B1"/>
    <w:rsid w:val="00A01960"/>
    <w:rsid w:val="00A053A3"/>
    <w:rsid w:val="00A071A1"/>
    <w:rsid w:val="00A1036B"/>
    <w:rsid w:val="00A10702"/>
    <w:rsid w:val="00A1092B"/>
    <w:rsid w:val="00A173EF"/>
    <w:rsid w:val="00A17FFB"/>
    <w:rsid w:val="00A216E4"/>
    <w:rsid w:val="00A2272C"/>
    <w:rsid w:val="00A23BD8"/>
    <w:rsid w:val="00A35E8E"/>
    <w:rsid w:val="00A557C5"/>
    <w:rsid w:val="00A60A27"/>
    <w:rsid w:val="00A61C1D"/>
    <w:rsid w:val="00A6342E"/>
    <w:rsid w:val="00A6574F"/>
    <w:rsid w:val="00A73CDE"/>
    <w:rsid w:val="00A774DA"/>
    <w:rsid w:val="00A80BCC"/>
    <w:rsid w:val="00A815D6"/>
    <w:rsid w:val="00A90CBE"/>
    <w:rsid w:val="00A96F25"/>
    <w:rsid w:val="00A971E0"/>
    <w:rsid w:val="00AA26AF"/>
    <w:rsid w:val="00AA26F9"/>
    <w:rsid w:val="00AA351B"/>
    <w:rsid w:val="00AA3661"/>
    <w:rsid w:val="00AA6AD9"/>
    <w:rsid w:val="00AB62C5"/>
    <w:rsid w:val="00AB75CC"/>
    <w:rsid w:val="00AC33E9"/>
    <w:rsid w:val="00AC47A8"/>
    <w:rsid w:val="00AC52D1"/>
    <w:rsid w:val="00AC5A2F"/>
    <w:rsid w:val="00AC7F67"/>
    <w:rsid w:val="00AD0748"/>
    <w:rsid w:val="00AD2650"/>
    <w:rsid w:val="00AD409C"/>
    <w:rsid w:val="00AD52A6"/>
    <w:rsid w:val="00AD6AF9"/>
    <w:rsid w:val="00AD7A88"/>
    <w:rsid w:val="00AE0ECD"/>
    <w:rsid w:val="00B052A1"/>
    <w:rsid w:val="00B21616"/>
    <w:rsid w:val="00B22195"/>
    <w:rsid w:val="00B241BE"/>
    <w:rsid w:val="00B253DD"/>
    <w:rsid w:val="00B26288"/>
    <w:rsid w:val="00B3075A"/>
    <w:rsid w:val="00B31E36"/>
    <w:rsid w:val="00B3261A"/>
    <w:rsid w:val="00B35441"/>
    <w:rsid w:val="00B40037"/>
    <w:rsid w:val="00B43713"/>
    <w:rsid w:val="00B454CD"/>
    <w:rsid w:val="00B532DE"/>
    <w:rsid w:val="00B64E39"/>
    <w:rsid w:val="00B66725"/>
    <w:rsid w:val="00B725C2"/>
    <w:rsid w:val="00B7374D"/>
    <w:rsid w:val="00B741C6"/>
    <w:rsid w:val="00B74346"/>
    <w:rsid w:val="00B747EE"/>
    <w:rsid w:val="00B85156"/>
    <w:rsid w:val="00B870C6"/>
    <w:rsid w:val="00B87472"/>
    <w:rsid w:val="00B90E97"/>
    <w:rsid w:val="00BA2238"/>
    <w:rsid w:val="00BA2669"/>
    <w:rsid w:val="00BB0269"/>
    <w:rsid w:val="00BB0CC9"/>
    <w:rsid w:val="00BB10DA"/>
    <w:rsid w:val="00BC1803"/>
    <w:rsid w:val="00BC6B37"/>
    <w:rsid w:val="00BD3B54"/>
    <w:rsid w:val="00BD6252"/>
    <w:rsid w:val="00BE03AD"/>
    <w:rsid w:val="00BE4083"/>
    <w:rsid w:val="00BF043D"/>
    <w:rsid w:val="00BF10AD"/>
    <w:rsid w:val="00BF329C"/>
    <w:rsid w:val="00BF7335"/>
    <w:rsid w:val="00C00980"/>
    <w:rsid w:val="00C07350"/>
    <w:rsid w:val="00C1090E"/>
    <w:rsid w:val="00C1349D"/>
    <w:rsid w:val="00C1617A"/>
    <w:rsid w:val="00C236B6"/>
    <w:rsid w:val="00C2545F"/>
    <w:rsid w:val="00C27C9B"/>
    <w:rsid w:val="00C3294E"/>
    <w:rsid w:val="00C34324"/>
    <w:rsid w:val="00C41F76"/>
    <w:rsid w:val="00C430BF"/>
    <w:rsid w:val="00C45A5C"/>
    <w:rsid w:val="00C46E1E"/>
    <w:rsid w:val="00C6136E"/>
    <w:rsid w:val="00C67459"/>
    <w:rsid w:val="00C75D0E"/>
    <w:rsid w:val="00C8115D"/>
    <w:rsid w:val="00C91AD4"/>
    <w:rsid w:val="00CA5020"/>
    <w:rsid w:val="00CA59FC"/>
    <w:rsid w:val="00CA68B9"/>
    <w:rsid w:val="00CB4A58"/>
    <w:rsid w:val="00CB549F"/>
    <w:rsid w:val="00CB58FC"/>
    <w:rsid w:val="00CB5C56"/>
    <w:rsid w:val="00CC01D2"/>
    <w:rsid w:val="00CC2153"/>
    <w:rsid w:val="00CC7F05"/>
    <w:rsid w:val="00CD039E"/>
    <w:rsid w:val="00CD4E7D"/>
    <w:rsid w:val="00CF21CF"/>
    <w:rsid w:val="00D00EAA"/>
    <w:rsid w:val="00D02796"/>
    <w:rsid w:val="00D05383"/>
    <w:rsid w:val="00D1245C"/>
    <w:rsid w:val="00D1357B"/>
    <w:rsid w:val="00D14217"/>
    <w:rsid w:val="00D1554E"/>
    <w:rsid w:val="00D24713"/>
    <w:rsid w:val="00D34A6A"/>
    <w:rsid w:val="00D408A8"/>
    <w:rsid w:val="00D478FB"/>
    <w:rsid w:val="00D52649"/>
    <w:rsid w:val="00D61119"/>
    <w:rsid w:val="00D624D0"/>
    <w:rsid w:val="00D640BE"/>
    <w:rsid w:val="00D64702"/>
    <w:rsid w:val="00D70253"/>
    <w:rsid w:val="00D7184D"/>
    <w:rsid w:val="00D74188"/>
    <w:rsid w:val="00D8016B"/>
    <w:rsid w:val="00D85956"/>
    <w:rsid w:val="00D8730D"/>
    <w:rsid w:val="00D925DD"/>
    <w:rsid w:val="00DA1F43"/>
    <w:rsid w:val="00DA2A4F"/>
    <w:rsid w:val="00DA305B"/>
    <w:rsid w:val="00DA7709"/>
    <w:rsid w:val="00DB0B65"/>
    <w:rsid w:val="00DC3286"/>
    <w:rsid w:val="00DC4EDD"/>
    <w:rsid w:val="00DC4EE1"/>
    <w:rsid w:val="00DD4779"/>
    <w:rsid w:val="00DD5D8A"/>
    <w:rsid w:val="00DE288D"/>
    <w:rsid w:val="00DE47EE"/>
    <w:rsid w:val="00DE62D4"/>
    <w:rsid w:val="00DE6592"/>
    <w:rsid w:val="00DE6EC2"/>
    <w:rsid w:val="00E04EAF"/>
    <w:rsid w:val="00E05320"/>
    <w:rsid w:val="00E138CC"/>
    <w:rsid w:val="00E1544A"/>
    <w:rsid w:val="00E162C8"/>
    <w:rsid w:val="00E202EC"/>
    <w:rsid w:val="00E25D17"/>
    <w:rsid w:val="00E30D1E"/>
    <w:rsid w:val="00E3276A"/>
    <w:rsid w:val="00E35718"/>
    <w:rsid w:val="00E36394"/>
    <w:rsid w:val="00E37A9D"/>
    <w:rsid w:val="00E45139"/>
    <w:rsid w:val="00E47243"/>
    <w:rsid w:val="00E50F13"/>
    <w:rsid w:val="00E536FA"/>
    <w:rsid w:val="00E55A2F"/>
    <w:rsid w:val="00E65932"/>
    <w:rsid w:val="00E67135"/>
    <w:rsid w:val="00E73461"/>
    <w:rsid w:val="00E73FB3"/>
    <w:rsid w:val="00E77BE7"/>
    <w:rsid w:val="00E80CB7"/>
    <w:rsid w:val="00E81591"/>
    <w:rsid w:val="00E82EA9"/>
    <w:rsid w:val="00E84E0F"/>
    <w:rsid w:val="00E9023F"/>
    <w:rsid w:val="00EA7BD5"/>
    <w:rsid w:val="00EB2D8A"/>
    <w:rsid w:val="00EB312F"/>
    <w:rsid w:val="00EB6EA1"/>
    <w:rsid w:val="00EC3836"/>
    <w:rsid w:val="00EC45AC"/>
    <w:rsid w:val="00EC64B5"/>
    <w:rsid w:val="00ED2949"/>
    <w:rsid w:val="00ED2A5E"/>
    <w:rsid w:val="00ED32BB"/>
    <w:rsid w:val="00ED6BAF"/>
    <w:rsid w:val="00ED7C80"/>
    <w:rsid w:val="00EE2082"/>
    <w:rsid w:val="00EE2C52"/>
    <w:rsid w:val="00EE5316"/>
    <w:rsid w:val="00EE626B"/>
    <w:rsid w:val="00EF7A8F"/>
    <w:rsid w:val="00F0517C"/>
    <w:rsid w:val="00F16011"/>
    <w:rsid w:val="00F25000"/>
    <w:rsid w:val="00F26CD3"/>
    <w:rsid w:val="00F26E99"/>
    <w:rsid w:val="00F33A01"/>
    <w:rsid w:val="00F40951"/>
    <w:rsid w:val="00F4501B"/>
    <w:rsid w:val="00F5376C"/>
    <w:rsid w:val="00F54AD1"/>
    <w:rsid w:val="00F614B6"/>
    <w:rsid w:val="00F7294B"/>
    <w:rsid w:val="00F73901"/>
    <w:rsid w:val="00F76419"/>
    <w:rsid w:val="00F839A1"/>
    <w:rsid w:val="00F8681B"/>
    <w:rsid w:val="00F93AF6"/>
    <w:rsid w:val="00F94201"/>
    <w:rsid w:val="00F9483B"/>
    <w:rsid w:val="00F96EAD"/>
    <w:rsid w:val="00FA21B8"/>
    <w:rsid w:val="00FA64EE"/>
    <w:rsid w:val="00FB17CF"/>
    <w:rsid w:val="00FC039B"/>
    <w:rsid w:val="00FD142A"/>
    <w:rsid w:val="00FD27AD"/>
    <w:rsid w:val="00FD4E53"/>
    <w:rsid w:val="00FD6372"/>
    <w:rsid w:val="00FE2B67"/>
    <w:rsid w:val="00FE3FEE"/>
    <w:rsid w:val="00FE4301"/>
    <w:rsid w:val="00FE4496"/>
    <w:rsid w:val="00FE6116"/>
    <w:rsid w:val="00FF4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A89740"/>
  <w15:chartTrackingRefBased/>
  <w15:docId w15:val="{D608B6C6-4AE2-4654-B0D4-D238F4D3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79"/>
    <w:rPr>
      <w:rFonts w:ascii="Times New Roman" w:eastAsia="Times New Roman" w:hAnsi="Times New Roman"/>
    </w:rPr>
  </w:style>
  <w:style w:type="paragraph" w:styleId="Ttulo1">
    <w:name w:val="heading 1"/>
    <w:basedOn w:val="Normal"/>
    <w:next w:val="Normal"/>
    <w:link w:val="Ttulo1Char"/>
    <w:qFormat/>
    <w:rsid w:val="00E25D17"/>
    <w:pPr>
      <w:keepNext/>
      <w:jc w:val="both"/>
      <w:outlineLvl w:val="0"/>
    </w:pPr>
    <w:rPr>
      <w:b/>
      <w:sz w:val="28"/>
    </w:rPr>
  </w:style>
  <w:style w:type="paragraph" w:styleId="Ttulo3">
    <w:name w:val="heading 3"/>
    <w:basedOn w:val="Normal"/>
    <w:next w:val="Normal"/>
    <w:link w:val="Ttulo3Char"/>
    <w:uiPriority w:val="9"/>
    <w:semiHidden/>
    <w:unhideWhenUsed/>
    <w:qFormat/>
    <w:rsid w:val="000D67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15B35"/>
    <w:rPr>
      <w:rFonts w:ascii="Times New Roman" w:hAnsi="Times New Roman"/>
      <w:sz w:val="24"/>
      <w:szCs w:val="22"/>
      <w:lang w:eastAsia="en-US"/>
    </w:rPr>
  </w:style>
  <w:style w:type="paragraph" w:styleId="Rodap">
    <w:name w:val="footer"/>
    <w:basedOn w:val="Normal"/>
    <w:link w:val="RodapChar"/>
    <w:uiPriority w:val="99"/>
    <w:unhideWhenUsed/>
    <w:rsid w:val="00495179"/>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495179"/>
  </w:style>
  <w:style w:type="character" w:styleId="Hyperlink">
    <w:name w:val="Hyperlink"/>
    <w:rsid w:val="00495179"/>
    <w:rPr>
      <w:color w:val="0000FF"/>
      <w:u w:val="single"/>
    </w:rPr>
  </w:style>
  <w:style w:type="paragraph" w:customStyle="1" w:styleId="Default">
    <w:name w:val="Default"/>
    <w:rsid w:val="003725B9"/>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B3075A"/>
    <w:pPr>
      <w:jc w:val="both"/>
    </w:pPr>
    <w:rPr>
      <w:rFonts w:ascii="Arial" w:hAnsi="Arial"/>
      <w:sz w:val="24"/>
    </w:rPr>
  </w:style>
  <w:style w:type="character" w:customStyle="1" w:styleId="CorpodetextoChar">
    <w:name w:val="Corpo de texto Char"/>
    <w:link w:val="Corpodetexto"/>
    <w:rsid w:val="00B3075A"/>
    <w:rPr>
      <w:rFonts w:ascii="Arial" w:eastAsia="Times New Roman" w:hAnsi="Arial" w:cs="Times New Roman"/>
      <w:sz w:val="24"/>
      <w:szCs w:val="20"/>
      <w:lang w:eastAsia="pt-BR"/>
    </w:rPr>
  </w:style>
  <w:style w:type="paragraph" w:styleId="PargrafodaLista">
    <w:name w:val="List Paragraph"/>
    <w:basedOn w:val="Normal"/>
    <w:uiPriority w:val="34"/>
    <w:qFormat/>
    <w:rsid w:val="00B3075A"/>
    <w:pPr>
      <w:ind w:left="708"/>
    </w:pPr>
    <w:rPr>
      <w:sz w:val="24"/>
      <w:szCs w:val="24"/>
    </w:rPr>
  </w:style>
  <w:style w:type="character" w:customStyle="1" w:styleId="Ttulo1Char">
    <w:name w:val="Título 1 Char"/>
    <w:link w:val="Ttulo1"/>
    <w:rsid w:val="00E25D17"/>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501298"/>
    <w:pPr>
      <w:spacing w:after="120" w:line="480" w:lineRule="auto"/>
    </w:pPr>
  </w:style>
  <w:style w:type="character" w:customStyle="1" w:styleId="Corpodetexto2Char">
    <w:name w:val="Corpo de texto 2 Char"/>
    <w:link w:val="Corpodetexto2"/>
    <w:uiPriority w:val="99"/>
    <w:rsid w:val="00501298"/>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D70253"/>
    <w:pPr>
      <w:spacing w:before="100" w:beforeAutospacing="1" w:after="100" w:afterAutospacing="1"/>
    </w:pPr>
    <w:rPr>
      <w:sz w:val="24"/>
      <w:szCs w:val="24"/>
    </w:rPr>
  </w:style>
  <w:style w:type="paragraph" w:styleId="Textodebalo">
    <w:name w:val="Balloon Text"/>
    <w:basedOn w:val="Normal"/>
    <w:link w:val="TextodebaloChar"/>
    <w:semiHidden/>
    <w:rsid w:val="00E47243"/>
    <w:rPr>
      <w:rFonts w:ascii="Tahoma" w:hAnsi="Tahoma" w:cs="Tahoma"/>
      <w:sz w:val="16"/>
      <w:szCs w:val="16"/>
    </w:rPr>
  </w:style>
  <w:style w:type="character" w:customStyle="1" w:styleId="TextodebaloChar">
    <w:name w:val="Texto de balão Char"/>
    <w:link w:val="Textodebalo"/>
    <w:semiHidden/>
    <w:rsid w:val="00E47243"/>
    <w:rPr>
      <w:rFonts w:ascii="Tahoma" w:eastAsia="Times New Roman" w:hAnsi="Tahoma" w:cs="Tahoma"/>
      <w:sz w:val="16"/>
      <w:szCs w:val="16"/>
      <w:lang w:eastAsia="pt-BR"/>
    </w:rPr>
  </w:style>
  <w:style w:type="table" w:styleId="Tabelacomgrade">
    <w:name w:val="Table Grid"/>
    <w:basedOn w:val="Tabelanormal"/>
    <w:uiPriority w:val="59"/>
    <w:rsid w:val="0008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6198C"/>
    <w:pPr>
      <w:tabs>
        <w:tab w:val="center" w:pos="4252"/>
        <w:tab w:val="right" w:pos="8504"/>
      </w:tabs>
    </w:pPr>
  </w:style>
  <w:style w:type="character" w:customStyle="1" w:styleId="CabealhoChar">
    <w:name w:val="Cabeçalho Char"/>
    <w:link w:val="Cabealho"/>
    <w:uiPriority w:val="99"/>
    <w:rsid w:val="0056198C"/>
    <w:rPr>
      <w:rFonts w:ascii="Times New Roman" w:eastAsia="Times New Roman" w:hAnsi="Times New Roman"/>
    </w:rPr>
  </w:style>
  <w:style w:type="character" w:styleId="Refdecomentrio">
    <w:name w:val="annotation reference"/>
    <w:uiPriority w:val="99"/>
    <w:semiHidden/>
    <w:unhideWhenUsed/>
    <w:rsid w:val="00F0517C"/>
    <w:rPr>
      <w:sz w:val="16"/>
      <w:szCs w:val="16"/>
    </w:rPr>
  </w:style>
  <w:style w:type="paragraph" w:styleId="Textodecomentrio">
    <w:name w:val="annotation text"/>
    <w:basedOn w:val="Normal"/>
    <w:link w:val="TextodecomentrioChar"/>
    <w:uiPriority w:val="99"/>
    <w:semiHidden/>
    <w:unhideWhenUsed/>
    <w:rsid w:val="00F0517C"/>
  </w:style>
  <w:style w:type="character" w:customStyle="1" w:styleId="TextodecomentrioChar">
    <w:name w:val="Texto de comentário Char"/>
    <w:link w:val="Textodecomentrio"/>
    <w:uiPriority w:val="99"/>
    <w:semiHidden/>
    <w:rsid w:val="00F051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F0517C"/>
    <w:rPr>
      <w:b/>
      <w:bCs/>
    </w:rPr>
  </w:style>
  <w:style w:type="character" w:customStyle="1" w:styleId="AssuntodocomentrioChar">
    <w:name w:val="Assunto do comentário Char"/>
    <w:link w:val="Assuntodocomentrio"/>
    <w:uiPriority w:val="99"/>
    <w:semiHidden/>
    <w:rsid w:val="00F0517C"/>
    <w:rPr>
      <w:rFonts w:ascii="Times New Roman" w:eastAsia="Times New Roman" w:hAnsi="Times New Roman"/>
      <w:b/>
      <w:bCs/>
    </w:rPr>
  </w:style>
  <w:style w:type="paragraph" w:customStyle="1" w:styleId="capitulo">
    <w:name w:val="capitulo"/>
    <w:basedOn w:val="Normal"/>
    <w:rsid w:val="003A4B5F"/>
    <w:pPr>
      <w:spacing w:before="100" w:beforeAutospacing="1" w:after="100" w:afterAutospacing="1"/>
    </w:pPr>
    <w:rPr>
      <w:sz w:val="24"/>
      <w:szCs w:val="24"/>
    </w:rPr>
  </w:style>
  <w:style w:type="paragraph" w:customStyle="1" w:styleId="parag2">
    <w:name w:val="parag2"/>
    <w:basedOn w:val="Normal"/>
    <w:rsid w:val="003A4B5F"/>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0D6759"/>
    <w:rPr>
      <w:rFonts w:asciiTheme="majorHAnsi" w:eastAsiaTheme="majorEastAsia" w:hAnsiTheme="majorHAnsi" w:cstheme="majorBidi"/>
      <w:color w:val="1F3763" w:themeColor="accent1" w:themeShade="7F"/>
      <w:sz w:val="24"/>
      <w:szCs w:val="24"/>
    </w:rPr>
  </w:style>
  <w:style w:type="paragraph" w:styleId="Recuodecorpodetexto">
    <w:name w:val="Body Text Indent"/>
    <w:basedOn w:val="Normal"/>
    <w:link w:val="RecuodecorpodetextoChar"/>
    <w:uiPriority w:val="99"/>
    <w:semiHidden/>
    <w:unhideWhenUsed/>
    <w:rsid w:val="000D6759"/>
    <w:pPr>
      <w:spacing w:after="120"/>
      <w:ind w:left="283"/>
    </w:pPr>
  </w:style>
  <w:style w:type="character" w:customStyle="1" w:styleId="RecuodecorpodetextoChar">
    <w:name w:val="Recuo de corpo de texto Char"/>
    <w:basedOn w:val="Fontepargpadro"/>
    <w:link w:val="Recuodecorpodetexto"/>
    <w:uiPriority w:val="99"/>
    <w:semiHidden/>
    <w:rsid w:val="000D6759"/>
    <w:rPr>
      <w:rFonts w:ascii="Times New Roman" w:eastAsia="Times New Roman" w:hAnsi="Times New Roman"/>
    </w:rPr>
  </w:style>
  <w:style w:type="paragraph" w:styleId="Ttulo">
    <w:name w:val="Title"/>
    <w:basedOn w:val="Normal"/>
    <w:link w:val="TtuloChar"/>
    <w:qFormat/>
    <w:rsid w:val="000D6759"/>
    <w:pPr>
      <w:jc w:val="center"/>
    </w:pPr>
    <w:rPr>
      <w:sz w:val="32"/>
      <w:u w:val="single"/>
    </w:rPr>
  </w:style>
  <w:style w:type="character" w:customStyle="1" w:styleId="TtuloChar">
    <w:name w:val="Título Char"/>
    <w:basedOn w:val="Fontepargpadro"/>
    <w:link w:val="Ttulo"/>
    <w:rsid w:val="000D6759"/>
    <w:rPr>
      <w:rFonts w:ascii="Times New Roman" w:eastAsia="Times New Roman" w:hAnsi="Times New Roman"/>
      <w:sz w:val="32"/>
      <w:u w:val="single"/>
    </w:rPr>
  </w:style>
  <w:style w:type="character" w:styleId="MenoPendente">
    <w:name w:val="Unresolved Mention"/>
    <w:basedOn w:val="Fontepargpadro"/>
    <w:uiPriority w:val="99"/>
    <w:semiHidden/>
    <w:unhideWhenUsed/>
    <w:rsid w:val="0033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7325">
      <w:bodyDiv w:val="1"/>
      <w:marLeft w:val="0"/>
      <w:marRight w:val="0"/>
      <w:marTop w:val="0"/>
      <w:marBottom w:val="0"/>
      <w:divBdr>
        <w:top w:val="none" w:sz="0" w:space="0" w:color="auto"/>
        <w:left w:val="none" w:sz="0" w:space="0" w:color="auto"/>
        <w:bottom w:val="none" w:sz="0" w:space="0" w:color="auto"/>
        <w:right w:val="none" w:sz="0" w:space="0" w:color="auto"/>
      </w:divBdr>
    </w:div>
    <w:div w:id="416291705">
      <w:bodyDiv w:val="1"/>
      <w:marLeft w:val="0"/>
      <w:marRight w:val="0"/>
      <w:marTop w:val="0"/>
      <w:marBottom w:val="0"/>
      <w:divBdr>
        <w:top w:val="none" w:sz="0" w:space="0" w:color="auto"/>
        <w:left w:val="none" w:sz="0" w:space="0" w:color="auto"/>
        <w:bottom w:val="none" w:sz="0" w:space="0" w:color="auto"/>
        <w:right w:val="none" w:sz="0" w:space="0" w:color="auto"/>
      </w:divBdr>
    </w:div>
    <w:div w:id="822116006">
      <w:bodyDiv w:val="1"/>
      <w:marLeft w:val="0"/>
      <w:marRight w:val="0"/>
      <w:marTop w:val="0"/>
      <w:marBottom w:val="0"/>
      <w:divBdr>
        <w:top w:val="none" w:sz="0" w:space="0" w:color="auto"/>
        <w:left w:val="none" w:sz="0" w:space="0" w:color="auto"/>
        <w:bottom w:val="none" w:sz="0" w:space="0" w:color="auto"/>
        <w:right w:val="none" w:sz="0" w:space="0" w:color="auto"/>
      </w:divBdr>
    </w:div>
    <w:div w:id="860781054">
      <w:bodyDiv w:val="1"/>
      <w:marLeft w:val="0"/>
      <w:marRight w:val="0"/>
      <w:marTop w:val="0"/>
      <w:marBottom w:val="0"/>
      <w:divBdr>
        <w:top w:val="none" w:sz="0" w:space="0" w:color="auto"/>
        <w:left w:val="none" w:sz="0" w:space="0" w:color="auto"/>
        <w:bottom w:val="none" w:sz="0" w:space="0" w:color="auto"/>
        <w:right w:val="none" w:sz="0" w:space="0" w:color="auto"/>
      </w:divBdr>
    </w:div>
    <w:div w:id="896477349">
      <w:bodyDiv w:val="1"/>
      <w:marLeft w:val="0"/>
      <w:marRight w:val="0"/>
      <w:marTop w:val="0"/>
      <w:marBottom w:val="0"/>
      <w:divBdr>
        <w:top w:val="none" w:sz="0" w:space="0" w:color="auto"/>
        <w:left w:val="none" w:sz="0" w:space="0" w:color="auto"/>
        <w:bottom w:val="none" w:sz="0" w:space="0" w:color="auto"/>
        <w:right w:val="none" w:sz="0" w:space="0" w:color="auto"/>
      </w:divBdr>
    </w:div>
    <w:div w:id="905846348">
      <w:bodyDiv w:val="1"/>
      <w:marLeft w:val="0"/>
      <w:marRight w:val="0"/>
      <w:marTop w:val="0"/>
      <w:marBottom w:val="0"/>
      <w:divBdr>
        <w:top w:val="none" w:sz="0" w:space="0" w:color="auto"/>
        <w:left w:val="none" w:sz="0" w:space="0" w:color="auto"/>
        <w:bottom w:val="none" w:sz="0" w:space="0" w:color="auto"/>
        <w:right w:val="none" w:sz="0" w:space="0" w:color="auto"/>
      </w:divBdr>
    </w:div>
    <w:div w:id="1229225008">
      <w:bodyDiv w:val="1"/>
      <w:marLeft w:val="0"/>
      <w:marRight w:val="0"/>
      <w:marTop w:val="0"/>
      <w:marBottom w:val="0"/>
      <w:divBdr>
        <w:top w:val="none" w:sz="0" w:space="0" w:color="auto"/>
        <w:left w:val="none" w:sz="0" w:space="0" w:color="auto"/>
        <w:bottom w:val="none" w:sz="0" w:space="0" w:color="auto"/>
        <w:right w:val="none" w:sz="0" w:space="0" w:color="auto"/>
      </w:divBdr>
    </w:div>
    <w:div w:id="1249148697">
      <w:bodyDiv w:val="1"/>
      <w:marLeft w:val="0"/>
      <w:marRight w:val="0"/>
      <w:marTop w:val="0"/>
      <w:marBottom w:val="0"/>
      <w:divBdr>
        <w:top w:val="none" w:sz="0" w:space="0" w:color="auto"/>
        <w:left w:val="none" w:sz="0" w:space="0" w:color="auto"/>
        <w:bottom w:val="none" w:sz="0" w:space="0" w:color="auto"/>
        <w:right w:val="none" w:sz="0" w:space="0" w:color="auto"/>
      </w:divBdr>
    </w:div>
    <w:div w:id="13539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BFBA-3D66-48B9-99C9-83CABEBD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90</CharactersWithSpaces>
  <SharedDoc>false</SharedDoc>
  <HLinks>
    <vt:vector size="6" baseType="variant">
      <vt:variant>
        <vt:i4>4849722</vt:i4>
      </vt:variant>
      <vt:variant>
        <vt:i4>0</vt:i4>
      </vt:variant>
      <vt:variant>
        <vt:i4>0</vt:i4>
      </vt:variant>
      <vt:variant>
        <vt:i4>5</vt:i4>
      </vt:variant>
      <vt:variant>
        <vt:lpwstr>mailto:crmvgo@crmvg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rene cabral</dc:creator>
  <cp:keywords/>
  <cp:lastModifiedBy>Giovana Monteiro Quinan Ferraz</cp:lastModifiedBy>
  <cp:revision>2</cp:revision>
  <cp:lastPrinted>2020-03-17T14:18:00Z</cp:lastPrinted>
  <dcterms:created xsi:type="dcterms:W3CDTF">2020-04-17T19:51:00Z</dcterms:created>
  <dcterms:modified xsi:type="dcterms:W3CDTF">2020-04-17T19:51:00Z</dcterms:modified>
</cp:coreProperties>
</file>